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9F" w:rsidRDefault="004D0884" w:rsidP="004D088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 wp14:anchorId="730B9F13" wp14:editId="1FE27FC9">
            <wp:simplePos x="0" y="0"/>
            <wp:positionH relativeFrom="column">
              <wp:posOffset>1040130</wp:posOffset>
            </wp:positionH>
            <wp:positionV relativeFrom="paragraph">
              <wp:posOffset>5121275</wp:posOffset>
            </wp:positionV>
            <wp:extent cx="4981575" cy="4981575"/>
            <wp:effectExtent l="0" t="0" r="9525" b="9525"/>
            <wp:wrapSquare wrapText="bothSides"/>
            <wp:docPr id="10" name="圖片 10" descr="ãçç©é«çå»¢æ£ç©åç¤º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ç©é«çå»¢æ£ç©åç¤º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0</wp:posOffset>
            </wp:positionV>
            <wp:extent cx="4981575" cy="4981575"/>
            <wp:effectExtent l="0" t="0" r="9525" b="9525"/>
            <wp:wrapSquare wrapText="bothSides"/>
            <wp:docPr id="1" name="圖片 1" descr="ãçç©é«çå»¢æ£ç©åç¤º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ç©é«çå»¢æ£ç©åç¤º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6F9F" w:rsidSect="004D0884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C6"/>
    <w:rsid w:val="000655C6"/>
    <w:rsid w:val="00132406"/>
    <w:rsid w:val="00196F07"/>
    <w:rsid w:val="004D0884"/>
    <w:rsid w:val="004F0A66"/>
    <w:rsid w:val="0070155D"/>
    <w:rsid w:val="007939A5"/>
    <w:rsid w:val="008F7168"/>
    <w:rsid w:val="00F2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6F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6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476A-FBAA-41EF-9B58-9FCE823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U_PC4686</cp:lastModifiedBy>
  <cp:revision>2</cp:revision>
  <cp:lastPrinted>2018-06-26T07:43:00Z</cp:lastPrinted>
  <dcterms:created xsi:type="dcterms:W3CDTF">2023-05-16T03:47:00Z</dcterms:created>
  <dcterms:modified xsi:type="dcterms:W3CDTF">2023-05-16T03:47:00Z</dcterms:modified>
</cp:coreProperties>
</file>